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B2" w:rsidRDefault="008A74EC" w:rsidP="00EA1A06">
      <w:pPr>
        <w:jc w:val="center"/>
      </w:pPr>
      <w:r>
        <w:t>2022-2023</w:t>
      </w:r>
      <w:r w:rsidR="00EA1A06">
        <w:t xml:space="preserve"> Eğitim-Öğretim Yılı </w:t>
      </w:r>
      <w:r>
        <w:t xml:space="preserve">Güz </w:t>
      </w:r>
      <w:r w:rsidR="00EA1A06">
        <w:t>Döneminde Mazeret Sınavına Girecek Öğrenciler</w:t>
      </w:r>
    </w:p>
    <w:tbl>
      <w:tblPr>
        <w:tblStyle w:val="TabloKlavuzu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3261"/>
        <w:gridCol w:w="2551"/>
      </w:tblGrid>
      <w:tr w:rsidR="002D1772" w:rsidTr="002D1772">
        <w:tc>
          <w:tcPr>
            <w:tcW w:w="1951" w:type="dxa"/>
          </w:tcPr>
          <w:p w:rsidR="002D1772" w:rsidRPr="00EA1A06" w:rsidRDefault="002D1772" w:rsidP="00EA1A06">
            <w:pPr>
              <w:jc w:val="center"/>
            </w:pPr>
            <w:r>
              <w:t>Öğrenci Adı Soyadı</w:t>
            </w:r>
          </w:p>
        </w:tc>
        <w:tc>
          <w:tcPr>
            <w:tcW w:w="1134" w:type="dxa"/>
          </w:tcPr>
          <w:p w:rsidR="002D1772" w:rsidRPr="00EA1A06" w:rsidRDefault="002D1772" w:rsidP="00EA1A06">
            <w:pPr>
              <w:jc w:val="center"/>
            </w:pPr>
            <w:r>
              <w:t>Dersin Kodu</w:t>
            </w:r>
          </w:p>
        </w:tc>
        <w:tc>
          <w:tcPr>
            <w:tcW w:w="3261" w:type="dxa"/>
          </w:tcPr>
          <w:p w:rsidR="002D1772" w:rsidRPr="00EA1A06" w:rsidRDefault="002D1772" w:rsidP="00EA1A06">
            <w:pPr>
              <w:jc w:val="center"/>
            </w:pPr>
            <w:r>
              <w:t>Dersin adı</w:t>
            </w:r>
          </w:p>
        </w:tc>
        <w:tc>
          <w:tcPr>
            <w:tcW w:w="2551" w:type="dxa"/>
          </w:tcPr>
          <w:p w:rsidR="002D1772" w:rsidRPr="00EA1A06" w:rsidRDefault="002D1772" w:rsidP="00EA1A06">
            <w:pPr>
              <w:jc w:val="center"/>
            </w:pPr>
            <w:r>
              <w:t>Mazeret Gerekçesi</w:t>
            </w:r>
          </w:p>
        </w:tc>
      </w:tr>
      <w:tr w:rsidR="002D1772" w:rsidTr="002D1772">
        <w:tc>
          <w:tcPr>
            <w:tcW w:w="1951" w:type="dxa"/>
          </w:tcPr>
          <w:p w:rsidR="002D1772" w:rsidRPr="00EA1A06" w:rsidRDefault="002D1772" w:rsidP="00162415">
            <w:r>
              <w:t>Necati Ömer KARPUZOĞLU</w:t>
            </w:r>
          </w:p>
        </w:tc>
        <w:tc>
          <w:tcPr>
            <w:tcW w:w="1134" w:type="dxa"/>
          </w:tcPr>
          <w:p w:rsidR="002D1772" w:rsidRDefault="002D1772" w:rsidP="00162415">
            <w:r>
              <w:t>HYİ103</w:t>
            </w:r>
          </w:p>
          <w:p w:rsidR="002D1772" w:rsidRPr="00EA1A06" w:rsidRDefault="002D1772" w:rsidP="00162415">
            <w:r>
              <w:t>HYİ109</w:t>
            </w:r>
          </w:p>
        </w:tc>
        <w:tc>
          <w:tcPr>
            <w:tcW w:w="3261" w:type="dxa"/>
          </w:tcPr>
          <w:p w:rsidR="002D1772" w:rsidRDefault="002D1772" w:rsidP="00162415">
            <w:r>
              <w:t>Mikro İktisat</w:t>
            </w:r>
          </w:p>
          <w:p w:rsidR="002D1772" w:rsidRPr="00EA1A06" w:rsidRDefault="002D1772" w:rsidP="00162415">
            <w:proofErr w:type="spellStart"/>
            <w:r>
              <w:t>Aviation</w:t>
            </w:r>
            <w:proofErr w:type="spellEnd"/>
            <w:r>
              <w:t xml:space="preserve"> English-I</w:t>
            </w:r>
          </w:p>
        </w:tc>
        <w:tc>
          <w:tcPr>
            <w:tcW w:w="2551" w:type="dxa"/>
          </w:tcPr>
          <w:p w:rsidR="002D1772" w:rsidRDefault="002D1772" w:rsidP="00162415">
            <w:r>
              <w:t>Sağlık Nedeniyle</w:t>
            </w:r>
          </w:p>
          <w:p w:rsidR="002D1772" w:rsidRPr="00EA1A06" w:rsidRDefault="002D1772" w:rsidP="00162415"/>
        </w:tc>
      </w:tr>
      <w:tr w:rsidR="002D1772" w:rsidTr="002D1772">
        <w:tc>
          <w:tcPr>
            <w:tcW w:w="1951" w:type="dxa"/>
          </w:tcPr>
          <w:p w:rsidR="002D1772" w:rsidRPr="00350F3E" w:rsidRDefault="002D1772" w:rsidP="008A74EC">
            <w:r>
              <w:t>Esra Ceylan CİNGÖZ</w:t>
            </w:r>
          </w:p>
        </w:tc>
        <w:tc>
          <w:tcPr>
            <w:tcW w:w="1134" w:type="dxa"/>
          </w:tcPr>
          <w:p w:rsidR="002D1772" w:rsidRDefault="002D1772" w:rsidP="008A74EC">
            <w:r>
              <w:t>HY203</w:t>
            </w:r>
          </w:p>
          <w:p w:rsidR="002D1772" w:rsidRPr="00C8044C" w:rsidRDefault="002D1772" w:rsidP="008A74EC">
            <w:r>
              <w:t>HY317</w:t>
            </w:r>
          </w:p>
        </w:tc>
        <w:tc>
          <w:tcPr>
            <w:tcW w:w="3261" w:type="dxa"/>
          </w:tcPr>
          <w:p w:rsidR="002D1772" w:rsidRPr="0063580F" w:rsidRDefault="002D1772" w:rsidP="008A74EC">
            <w:proofErr w:type="spellStart"/>
            <w:r w:rsidRPr="0063580F">
              <w:t>Statistics</w:t>
            </w:r>
            <w:proofErr w:type="spellEnd"/>
            <w:r w:rsidRPr="0063580F">
              <w:t>-I</w:t>
            </w:r>
          </w:p>
          <w:p w:rsidR="002D1772" w:rsidRPr="0063580F" w:rsidRDefault="002D1772" w:rsidP="008A74EC">
            <w:proofErr w:type="spellStart"/>
            <w:r w:rsidRPr="0063580F">
              <w:t>Statistics</w:t>
            </w:r>
            <w:proofErr w:type="spellEnd"/>
            <w:r w:rsidRPr="0063580F">
              <w:t>-II</w:t>
            </w:r>
          </w:p>
          <w:p w:rsidR="002D1772" w:rsidRPr="0063580F" w:rsidRDefault="002D1772" w:rsidP="008A74EC"/>
        </w:tc>
        <w:tc>
          <w:tcPr>
            <w:tcW w:w="2551" w:type="dxa"/>
          </w:tcPr>
          <w:p w:rsidR="002D1772" w:rsidRDefault="002D1772" w:rsidP="008A74EC">
            <w:r>
              <w:t>Sağlık Nedeniyle</w:t>
            </w:r>
          </w:p>
          <w:p w:rsidR="002D1772" w:rsidRPr="00EA1A06" w:rsidRDefault="002D1772" w:rsidP="008A74EC"/>
        </w:tc>
      </w:tr>
      <w:tr w:rsidR="002D1772" w:rsidTr="002D1772">
        <w:tc>
          <w:tcPr>
            <w:tcW w:w="1951" w:type="dxa"/>
          </w:tcPr>
          <w:p w:rsidR="002D1772" w:rsidRPr="00350F3E" w:rsidRDefault="002D1772" w:rsidP="00295819">
            <w:r>
              <w:t>Hüseyin KARATAŞ</w:t>
            </w:r>
          </w:p>
        </w:tc>
        <w:tc>
          <w:tcPr>
            <w:tcW w:w="1134" w:type="dxa"/>
          </w:tcPr>
          <w:p w:rsidR="002D1772" w:rsidRPr="00350F3E" w:rsidRDefault="002D1772" w:rsidP="00295819">
            <w:r>
              <w:t>HY312</w:t>
            </w:r>
          </w:p>
        </w:tc>
        <w:tc>
          <w:tcPr>
            <w:tcW w:w="3261" w:type="dxa"/>
          </w:tcPr>
          <w:p w:rsidR="002D1772" w:rsidRPr="0063580F" w:rsidRDefault="002D1772" w:rsidP="00295819">
            <w:r w:rsidRPr="0063580F">
              <w:t>Yöneylem Araştırması</w:t>
            </w:r>
          </w:p>
        </w:tc>
        <w:tc>
          <w:tcPr>
            <w:tcW w:w="2551" w:type="dxa"/>
          </w:tcPr>
          <w:p w:rsidR="002D1772" w:rsidRDefault="002D1772" w:rsidP="00295819">
            <w:r>
              <w:t>Sağlık Nedeniyle</w:t>
            </w:r>
          </w:p>
          <w:p w:rsidR="002D1772" w:rsidRPr="00EA1A06" w:rsidRDefault="002D1772" w:rsidP="00295819"/>
        </w:tc>
      </w:tr>
      <w:tr w:rsidR="002D1772" w:rsidTr="002D1772">
        <w:tc>
          <w:tcPr>
            <w:tcW w:w="1951" w:type="dxa"/>
          </w:tcPr>
          <w:p w:rsidR="002D1772" w:rsidRPr="00DC7987" w:rsidRDefault="002D1772" w:rsidP="00295819">
            <w:r>
              <w:t>Melih KAYA</w:t>
            </w:r>
          </w:p>
        </w:tc>
        <w:tc>
          <w:tcPr>
            <w:tcW w:w="1134" w:type="dxa"/>
          </w:tcPr>
          <w:p w:rsidR="002D1772" w:rsidRDefault="002D1772" w:rsidP="00295819">
            <w:r>
              <w:t>HYİ103</w:t>
            </w:r>
          </w:p>
          <w:p w:rsidR="002D1772" w:rsidRDefault="002D1772" w:rsidP="00295819">
            <w:r>
              <w:t>HYİ201</w:t>
            </w:r>
          </w:p>
          <w:p w:rsidR="002D1772" w:rsidRPr="00DC7987" w:rsidRDefault="002D1772" w:rsidP="00295819">
            <w:r>
              <w:t>HYİ204</w:t>
            </w:r>
          </w:p>
        </w:tc>
        <w:tc>
          <w:tcPr>
            <w:tcW w:w="3261" w:type="dxa"/>
          </w:tcPr>
          <w:p w:rsidR="002D1772" w:rsidRPr="0063580F" w:rsidRDefault="002D1772" w:rsidP="00295819">
            <w:r w:rsidRPr="0063580F">
              <w:t>Mikro İktisat</w:t>
            </w:r>
          </w:p>
          <w:p w:rsidR="002D1772" w:rsidRPr="0063580F" w:rsidRDefault="002D1772" w:rsidP="00295819">
            <w:r w:rsidRPr="0063580F">
              <w:t>Yönetim ve Organizasyon</w:t>
            </w:r>
          </w:p>
          <w:p w:rsidR="002D1772" w:rsidRPr="0063580F" w:rsidRDefault="002D1772" w:rsidP="00295819">
            <w:r w:rsidRPr="0063580F">
              <w:t>Uçuş Teorisi</w:t>
            </w:r>
          </w:p>
        </w:tc>
        <w:tc>
          <w:tcPr>
            <w:tcW w:w="2551" w:type="dxa"/>
          </w:tcPr>
          <w:p w:rsidR="002D1772" w:rsidRDefault="002D1772" w:rsidP="00295819">
            <w:r>
              <w:t>Sağlık Nedeniyle</w:t>
            </w:r>
          </w:p>
          <w:p w:rsidR="002D1772" w:rsidRPr="00EA1A06" w:rsidRDefault="002D1772" w:rsidP="00295819"/>
        </w:tc>
      </w:tr>
      <w:tr w:rsidR="002D1772" w:rsidTr="002D1772">
        <w:tc>
          <w:tcPr>
            <w:tcW w:w="1951" w:type="dxa"/>
          </w:tcPr>
          <w:p w:rsidR="002D1772" w:rsidRPr="00EA359D" w:rsidRDefault="002D1772" w:rsidP="00295819">
            <w:proofErr w:type="spellStart"/>
            <w:r>
              <w:t>Abdulsamed</w:t>
            </w:r>
            <w:proofErr w:type="spellEnd"/>
            <w:r>
              <w:t xml:space="preserve"> Furkan ARI</w:t>
            </w:r>
          </w:p>
        </w:tc>
        <w:tc>
          <w:tcPr>
            <w:tcW w:w="1134" w:type="dxa"/>
          </w:tcPr>
          <w:p w:rsidR="002D1772" w:rsidRPr="00EA359D" w:rsidRDefault="002D1772" w:rsidP="00295819">
            <w:r>
              <w:t>HYİ413</w:t>
            </w:r>
          </w:p>
        </w:tc>
        <w:tc>
          <w:tcPr>
            <w:tcW w:w="3261" w:type="dxa"/>
          </w:tcPr>
          <w:p w:rsidR="002D1772" w:rsidRPr="0063580F" w:rsidRDefault="002D1772" w:rsidP="00295819">
            <w:r w:rsidRPr="0063580F">
              <w:t>Yönetim Bilgi Sistemleri</w:t>
            </w:r>
          </w:p>
        </w:tc>
        <w:tc>
          <w:tcPr>
            <w:tcW w:w="2551" w:type="dxa"/>
          </w:tcPr>
          <w:p w:rsidR="002D1772" w:rsidRPr="00EA359D" w:rsidRDefault="002D1772" w:rsidP="00295819">
            <w:r>
              <w:t>ÇAP Programında Alınan Dersin Sınavlarının Çakışması</w:t>
            </w:r>
          </w:p>
        </w:tc>
      </w:tr>
      <w:tr w:rsidR="002D1772" w:rsidTr="002D1772">
        <w:tc>
          <w:tcPr>
            <w:tcW w:w="1951" w:type="dxa"/>
          </w:tcPr>
          <w:p w:rsidR="002D1772" w:rsidRDefault="002D1772" w:rsidP="0063580F">
            <w:r>
              <w:t>Zeynep SUNGUR</w:t>
            </w:r>
          </w:p>
        </w:tc>
        <w:tc>
          <w:tcPr>
            <w:tcW w:w="1134" w:type="dxa"/>
          </w:tcPr>
          <w:p w:rsidR="002D1772" w:rsidRDefault="002D1772" w:rsidP="0063580F">
            <w:r>
              <w:t>HYİ203</w:t>
            </w:r>
          </w:p>
          <w:p w:rsidR="002D1772" w:rsidRPr="00C8044C" w:rsidRDefault="002D1772" w:rsidP="0063580F">
            <w:r>
              <w:t>HYİ317</w:t>
            </w:r>
          </w:p>
        </w:tc>
        <w:tc>
          <w:tcPr>
            <w:tcW w:w="3261" w:type="dxa"/>
          </w:tcPr>
          <w:p w:rsidR="002D1772" w:rsidRPr="0063580F" w:rsidRDefault="002D1772" w:rsidP="0063580F">
            <w:proofErr w:type="spellStart"/>
            <w:r w:rsidRPr="0063580F">
              <w:t>Statistics</w:t>
            </w:r>
            <w:proofErr w:type="spellEnd"/>
            <w:r w:rsidRPr="0063580F">
              <w:t>-I</w:t>
            </w:r>
          </w:p>
          <w:p w:rsidR="002D1772" w:rsidRPr="0063580F" w:rsidRDefault="002D1772" w:rsidP="0063580F">
            <w:proofErr w:type="spellStart"/>
            <w:r w:rsidRPr="0063580F">
              <w:t>Statistics</w:t>
            </w:r>
            <w:proofErr w:type="spellEnd"/>
            <w:r w:rsidRPr="0063580F">
              <w:t>-II</w:t>
            </w:r>
          </w:p>
          <w:p w:rsidR="002D1772" w:rsidRPr="0063580F" w:rsidRDefault="002D1772" w:rsidP="0063580F"/>
        </w:tc>
        <w:tc>
          <w:tcPr>
            <w:tcW w:w="2551" w:type="dxa"/>
          </w:tcPr>
          <w:p w:rsidR="002D1772" w:rsidRDefault="002D1772" w:rsidP="0063580F">
            <w:r>
              <w:t>Sağlık Nedeniyle</w:t>
            </w:r>
          </w:p>
          <w:p w:rsidR="002D1772" w:rsidRPr="00EA1A06" w:rsidRDefault="002D1772" w:rsidP="0063580F"/>
        </w:tc>
      </w:tr>
    </w:tbl>
    <w:p w:rsidR="002D1772" w:rsidRDefault="002D1772" w:rsidP="002D1772">
      <w:pPr>
        <w:rPr>
          <w:b/>
        </w:rPr>
      </w:pPr>
    </w:p>
    <w:p w:rsidR="002D1772" w:rsidRDefault="002D1772" w:rsidP="002D1772">
      <w:bookmarkStart w:id="0" w:name="_GoBack"/>
      <w:bookmarkEnd w:id="0"/>
      <w:r>
        <w:t>Uçak Mühendisliği 2022-2023 Eğitim-Öğretim Yılı Güz Döneminde Mazeret Sınavına Girecek Öğrenci Listes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2835"/>
      </w:tblGrid>
      <w:tr w:rsidR="002D1772" w:rsidTr="002D1772">
        <w:tc>
          <w:tcPr>
            <w:tcW w:w="1951" w:type="dxa"/>
          </w:tcPr>
          <w:p w:rsidR="002D1772" w:rsidRPr="00EA1A06" w:rsidRDefault="002D1772" w:rsidP="006273DF">
            <w:pPr>
              <w:jc w:val="center"/>
            </w:pPr>
            <w:r>
              <w:t>Öğrenci Adı Soyadı</w:t>
            </w:r>
          </w:p>
        </w:tc>
        <w:tc>
          <w:tcPr>
            <w:tcW w:w="1134" w:type="dxa"/>
          </w:tcPr>
          <w:p w:rsidR="002D1772" w:rsidRPr="00EA1A06" w:rsidRDefault="002D1772" w:rsidP="006273DF">
            <w:pPr>
              <w:jc w:val="center"/>
            </w:pPr>
            <w:r>
              <w:t>Dersin Kodu</w:t>
            </w:r>
          </w:p>
        </w:tc>
        <w:tc>
          <w:tcPr>
            <w:tcW w:w="2977" w:type="dxa"/>
          </w:tcPr>
          <w:p w:rsidR="002D1772" w:rsidRPr="00EA1A06" w:rsidRDefault="002D1772" w:rsidP="006273DF">
            <w:pPr>
              <w:jc w:val="center"/>
            </w:pPr>
            <w:r>
              <w:t>Dersin adı</w:t>
            </w:r>
          </w:p>
        </w:tc>
        <w:tc>
          <w:tcPr>
            <w:tcW w:w="2835" w:type="dxa"/>
          </w:tcPr>
          <w:p w:rsidR="002D1772" w:rsidRPr="00EA1A06" w:rsidRDefault="002D1772" w:rsidP="006273DF">
            <w:pPr>
              <w:jc w:val="center"/>
            </w:pPr>
            <w:r>
              <w:t>Mazeret Gerekçesi</w:t>
            </w:r>
          </w:p>
        </w:tc>
      </w:tr>
      <w:tr w:rsidR="002D1772" w:rsidTr="002D1772">
        <w:trPr>
          <w:trHeight w:val="330"/>
        </w:trPr>
        <w:tc>
          <w:tcPr>
            <w:tcW w:w="1951" w:type="dxa"/>
          </w:tcPr>
          <w:p w:rsidR="002D1772" w:rsidRPr="00EA1A06" w:rsidRDefault="002D1772" w:rsidP="006273DF">
            <w:r>
              <w:t>Reşit DOĞAN</w:t>
            </w:r>
          </w:p>
        </w:tc>
        <w:tc>
          <w:tcPr>
            <w:tcW w:w="1134" w:type="dxa"/>
          </w:tcPr>
          <w:p w:rsidR="002D1772" w:rsidRDefault="002D1772" w:rsidP="006273DF">
            <w:r>
              <w:t>UM314</w:t>
            </w:r>
          </w:p>
          <w:p w:rsidR="002D1772" w:rsidRPr="00EA1A06" w:rsidRDefault="002D1772" w:rsidP="006273DF"/>
        </w:tc>
        <w:tc>
          <w:tcPr>
            <w:tcW w:w="2977" w:type="dxa"/>
          </w:tcPr>
          <w:p w:rsidR="002D1772" w:rsidRPr="00EA1A06" w:rsidRDefault="002D1772" w:rsidP="006273DF">
            <w:r>
              <w:t>Enerji Verimliliği</w:t>
            </w:r>
          </w:p>
        </w:tc>
        <w:tc>
          <w:tcPr>
            <w:tcW w:w="2835" w:type="dxa"/>
          </w:tcPr>
          <w:p w:rsidR="002D1772" w:rsidRPr="00EA1A06" w:rsidRDefault="002D1772" w:rsidP="006273DF">
            <w:r>
              <w:t>Sağlık nedeni ile</w:t>
            </w:r>
          </w:p>
        </w:tc>
      </w:tr>
      <w:tr w:rsidR="002D1772" w:rsidTr="002D1772">
        <w:tc>
          <w:tcPr>
            <w:tcW w:w="1951" w:type="dxa"/>
          </w:tcPr>
          <w:p w:rsidR="002D1772" w:rsidRPr="00350F3E" w:rsidRDefault="002D1772" w:rsidP="006273DF">
            <w:proofErr w:type="spellStart"/>
            <w:r>
              <w:t>Abdurrakib</w:t>
            </w:r>
            <w:proofErr w:type="spellEnd"/>
            <w:r>
              <w:t xml:space="preserve"> AYDIN</w:t>
            </w:r>
          </w:p>
        </w:tc>
        <w:tc>
          <w:tcPr>
            <w:tcW w:w="1134" w:type="dxa"/>
          </w:tcPr>
          <w:p w:rsidR="002D1772" w:rsidRDefault="002D1772" w:rsidP="006273DF">
            <w:r>
              <w:t>UM418</w:t>
            </w:r>
          </w:p>
          <w:p w:rsidR="002D1772" w:rsidRDefault="002D1772" w:rsidP="006273DF">
            <w:r>
              <w:t>UM426</w:t>
            </w:r>
          </w:p>
          <w:p w:rsidR="002D1772" w:rsidRPr="00C8044C" w:rsidRDefault="002D1772" w:rsidP="006273DF">
            <w:r>
              <w:t>UM301</w:t>
            </w:r>
          </w:p>
        </w:tc>
        <w:tc>
          <w:tcPr>
            <w:tcW w:w="2977" w:type="dxa"/>
          </w:tcPr>
          <w:p w:rsidR="002D1772" w:rsidRDefault="002D1772" w:rsidP="006273DF">
            <w:pPr>
              <w:rPr>
                <w:rFonts w:ascii="Times New Roman" w:hAnsi="Times New Roman" w:cs="Times New Roman"/>
              </w:rPr>
            </w:pPr>
            <w:r w:rsidRPr="00E1504B">
              <w:rPr>
                <w:rFonts w:ascii="Times New Roman" w:hAnsi="Times New Roman" w:cs="Times New Roman"/>
              </w:rPr>
              <w:t xml:space="preserve">Flight </w:t>
            </w:r>
            <w:proofErr w:type="spellStart"/>
            <w:r w:rsidRPr="00E1504B">
              <w:rPr>
                <w:rFonts w:ascii="Times New Roman" w:hAnsi="Times New Roman" w:cs="Times New Roman"/>
              </w:rPr>
              <w:t>Stability</w:t>
            </w:r>
            <w:proofErr w:type="spellEnd"/>
            <w:r w:rsidRPr="00E15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04B">
              <w:rPr>
                <w:rFonts w:ascii="Times New Roman" w:hAnsi="Times New Roman" w:cs="Times New Roman"/>
              </w:rPr>
              <w:t>and</w:t>
            </w:r>
            <w:proofErr w:type="spellEnd"/>
            <w:r w:rsidRPr="00E1504B">
              <w:rPr>
                <w:rFonts w:ascii="Times New Roman" w:hAnsi="Times New Roman" w:cs="Times New Roman"/>
              </w:rPr>
              <w:t xml:space="preserve"> Control</w:t>
            </w:r>
          </w:p>
          <w:p w:rsidR="002D1772" w:rsidRDefault="002D1772" w:rsidP="0062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erleşme Tekniği</w:t>
            </w:r>
          </w:p>
          <w:p w:rsidR="002D1772" w:rsidRPr="00E1504B" w:rsidRDefault="002D1772" w:rsidP="006273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erodynamics</w:t>
            </w:r>
            <w:proofErr w:type="spellEnd"/>
            <w:r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2835" w:type="dxa"/>
          </w:tcPr>
          <w:p w:rsidR="002D1772" w:rsidRPr="00350F3E" w:rsidRDefault="002D1772" w:rsidP="006273DF">
            <w:r w:rsidRPr="00350F3E">
              <w:t>Sağlık nedeni İle</w:t>
            </w:r>
          </w:p>
        </w:tc>
      </w:tr>
      <w:tr w:rsidR="002D1772" w:rsidTr="002D1772">
        <w:tc>
          <w:tcPr>
            <w:tcW w:w="1951" w:type="dxa"/>
          </w:tcPr>
          <w:p w:rsidR="002D1772" w:rsidRPr="00350F3E" w:rsidRDefault="002D1772" w:rsidP="006273DF">
            <w:r>
              <w:t>Berkant SÜRMELİ</w:t>
            </w:r>
          </w:p>
        </w:tc>
        <w:tc>
          <w:tcPr>
            <w:tcW w:w="1134" w:type="dxa"/>
          </w:tcPr>
          <w:p w:rsidR="002D1772" w:rsidRDefault="002D1772" w:rsidP="006273DF">
            <w:r>
              <w:t>UM437</w:t>
            </w:r>
          </w:p>
          <w:p w:rsidR="002D1772" w:rsidRPr="00350F3E" w:rsidRDefault="002D1772" w:rsidP="006273DF">
            <w:r>
              <w:t>UM303</w:t>
            </w:r>
          </w:p>
        </w:tc>
        <w:tc>
          <w:tcPr>
            <w:tcW w:w="2977" w:type="dxa"/>
          </w:tcPr>
          <w:p w:rsidR="002D1772" w:rsidRDefault="002D1772" w:rsidP="006273DF">
            <w:r>
              <w:t>Sistem Dinamiği</w:t>
            </w:r>
          </w:p>
          <w:p w:rsidR="002D1772" w:rsidRPr="00350F3E" w:rsidRDefault="002D1772" w:rsidP="006273DF">
            <w:r>
              <w:t>Isı Geçişi</w:t>
            </w:r>
          </w:p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</w:p>
        </w:tc>
      </w:tr>
      <w:tr w:rsidR="002D1772" w:rsidTr="002D1772">
        <w:tc>
          <w:tcPr>
            <w:tcW w:w="1951" w:type="dxa"/>
          </w:tcPr>
          <w:p w:rsidR="002D1772" w:rsidRPr="00DC7987" w:rsidRDefault="002D1772" w:rsidP="006273DF">
            <w:r>
              <w:t>Ahmet Emre TUNCER</w:t>
            </w:r>
          </w:p>
        </w:tc>
        <w:tc>
          <w:tcPr>
            <w:tcW w:w="1134" w:type="dxa"/>
          </w:tcPr>
          <w:p w:rsidR="002D1772" w:rsidRDefault="002D1772" w:rsidP="006273DF">
            <w:r>
              <w:t>UM437</w:t>
            </w:r>
          </w:p>
          <w:p w:rsidR="002D1772" w:rsidRPr="00DC7987" w:rsidRDefault="002D1772" w:rsidP="006273DF">
            <w:r>
              <w:t>UM303</w:t>
            </w:r>
          </w:p>
        </w:tc>
        <w:tc>
          <w:tcPr>
            <w:tcW w:w="2977" w:type="dxa"/>
          </w:tcPr>
          <w:p w:rsidR="002D1772" w:rsidRDefault="002D1772" w:rsidP="006273DF">
            <w:r>
              <w:t>Sistem Dinamiği</w:t>
            </w:r>
          </w:p>
          <w:p w:rsidR="002D1772" w:rsidRPr="00DC7987" w:rsidRDefault="002D1772" w:rsidP="006273DF">
            <w:r>
              <w:t>Isı Geçişi</w:t>
            </w:r>
          </w:p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  <w:r>
              <w:t>.</w:t>
            </w:r>
          </w:p>
        </w:tc>
      </w:tr>
      <w:tr w:rsidR="002D1772" w:rsidTr="002D1772">
        <w:tc>
          <w:tcPr>
            <w:tcW w:w="1951" w:type="dxa"/>
          </w:tcPr>
          <w:p w:rsidR="002D1772" w:rsidRPr="00EA359D" w:rsidRDefault="002D1772" w:rsidP="006273DF">
            <w:r>
              <w:t>Yasin ULUÇAY</w:t>
            </w:r>
          </w:p>
        </w:tc>
        <w:tc>
          <w:tcPr>
            <w:tcW w:w="1134" w:type="dxa"/>
          </w:tcPr>
          <w:p w:rsidR="002D1772" w:rsidRPr="00EA359D" w:rsidRDefault="002D1772" w:rsidP="006273DF">
            <w:r>
              <w:t>AYD101</w:t>
            </w:r>
          </w:p>
        </w:tc>
        <w:tc>
          <w:tcPr>
            <w:tcW w:w="2977" w:type="dxa"/>
          </w:tcPr>
          <w:p w:rsidR="002D1772" w:rsidRPr="00EA359D" w:rsidRDefault="002D1772" w:rsidP="006273DF">
            <w:r>
              <w:t>Akademik Yazım</w:t>
            </w:r>
          </w:p>
        </w:tc>
        <w:tc>
          <w:tcPr>
            <w:tcW w:w="2835" w:type="dxa"/>
          </w:tcPr>
          <w:p w:rsidR="002D1772" w:rsidRPr="00EA359D" w:rsidRDefault="002D1772" w:rsidP="006273DF">
            <w:r w:rsidRPr="00DC7987">
              <w:t>Sağlık nedeni ile</w:t>
            </w:r>
            <w:r>
              <w:t>.</w:t>
            </w:r>
          </w:p>
        </w:tc>
      </w:tr>
      <w:tr w:rsidR="002D1772" w:rsidTr="002D1772">
        <w:tc>
          <w:tcPr>
            <w:tcW w:w="1951" w:type="dxa"/>
          </w:tcPr>
          <w:p w:rsidR="002D1772" w:rsidRDefault="002D1772" w:rsidP="006273DF">
            <w:r>
              <w:t>Ali KARABALCI</w:t>
            </w:r>
          </w:p>
        </w:tc>
        <w:tc>
          <w:tcPr>
            <w:tcW w:w="1134" w:type="dxa"/>
          </w:tcPr>
          <w:p w:rsidR="002D1772" w:rsidRDefault="002D1772" w:rsidP="006273DF">
            <w:r>
              <w:t>AYD101</w:t>
            </w:r>
          </w:p>
        </w:tc>
        <w:tc>
          <w:tcPr>
            <w:tcW w:w="2977" w:type="dxa"/>
          </w:tcPr>
          <w:p w:rsidR="002D1772" w:rsidRDefault="002D1772" w:rsidP="006273DF">
            <w:r>
              <w:t>Akademik Yazım</w:t>
            </w:r>
          </w:p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  <w:r>
              <w:t>.</w:t>
            </w:r>
          </w:p>
        </w:tc>
      </w:tr>
      <w:tr w:rsidR="002D1772" w:rsidTr="002D1772">
        <w:tc>
          <w:tcPr>
            <w:tcW w:w="1951" w:type="dxa"/>
          </w:tcPr>
          <w:p w:rsidR="002D1772" w:rsidRDefault="002D1772" w:rsidP="006273DF">
            <w:r>
              <w:t>Mustafa SÖNMEZ</w:t>
            </w:r>
          </w:p>
        </w:tc>
        <w:tc>
          <w:tcPr>
            <w:tcW w:w="1134" w:type="dxa"/>
          </w:tcPr>
          <w:p w:rsidR="002D1772" w:rsidRDefault="002D1772" w:rsidP="006273DF">
            <w:r>
              <w:t>AYD101</w:t>
            </w:r>
          </w:p>
        </w:tc>
        <w:tc>
          <w:tcPr>
            <w:tcW w:w="2977" w:type="dxa"/>
          </w:tcPr>
          <w:p w:rsidR="002D1772" w:rsidRDefault="002D1772" w:rsidP="006273DF">
            <w:r>
              <w:t>Akademik Yazım</w:t>
            </w:r>
          </w:p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  <w:r>
              <w:t>.</w:t>
            </w:r>
          </w:p>
        </w:tc>
      </w:tr>
      <w:tr w:rsidR="002D1772" w:rsidTr="002D1772">
        <w:tc>
          <w:tcPr>
            <w:tcW w:w="1951" w:type="dxa"/>
          </w:tcPr>
          <w:p w:rsidR="002D1772" w:rsidRDefault="002D1772" w:rsidP="006273DF">
            <w:r>
              <w:t>Ahsen KARAMAN</w:t>
            </w:r>
          </w:p>
        </w:tc>
        <w:tc>
          <w:tcPr>
            <w:tcW w:w="1134" w:type="dxa"/>
          </w:tcPr>
          <w:p w:rsidR="002D1772" w:rsidRDefault="002D1772" w:rsidP="006273DF">
            <w:r>
              <w:t>AYD101</w:t>
            </w:r>
          </w:p>
        </w:tc>
        <w:tc>
          <w:tcPr>
            <w:tcW w:w="2977" w:type="dxa"/>
          </w:tcPr>
          <w:p w:rsidR="002D1772" w:rsidRDefault="002D1772" w:rsidP="006273DF">
            <w:r>
              <w:t>Akademik Yazım</w:t>
            </w:r>
          </w:p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  <w:r>
              <w:t>.</w:t>
            </w:r>
          </w:p>
        </w:tc>
      </w:tr>
      <w:tr w:rsidR="002D1772" w:rsidTr="002D1772">
        <w:tc>
          <w:tcPr>
            <w:tcW w:w="1951" w:type="dxa"/>
          </w:tcPr>
          <w:p w:rsidR="002D1772" w:rsidRDefault="002D1772" w:rsidP="006273DF">
            <w:r>
              <w:t>Zehra Yağmur SOYLU</w:t>
            </w:r>
          </w:p>
        </w:tc>
        <w:tc>
          <w:tcPr>
            <w:tcW w:w="1134" w:type="dxa"/>
          </w:tcPr>
          <w:p w:rsidR="002D1772" w:rsidRDefault="002D1772" w:rsidP="006273DF">
            <w:r>
              <w:t>AYD101</w:t>
            </w:r>
          </w:p>
        </w:tc>
        <w:tc>
          <w:tcPr>
            <w:tcW w:w="2977" w:type="dxa"/>
          </w:tcPr>
          <w:p w:rsidR="002D1772" w:rsidRDefault="002D1772" w:rsidP="006273DF">
            <w:r>
              <w:t>Akademik Yazım</w:t>
            </w:r>
          </w:p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  <w:r>
              <w:t>.</w:t>
            </w:r>
          </w:p>
        </w:tc>
      </w:tr>
      <w:tr w:rsidR="002D1772" w:rsidTr="002D1772">
        <w:tc>
          <w:tcPr>
            <w:tcW w:w="1951" w:type="dxa"/>
          </w:tcPr>
          <w:p w:rsidR="002D1772" w:rsidRDefault="002D1772" w:rsidP="006273DF">
            <w:r>
              <w:t>Kübra KARADAL</w:t>
            </w:r>
          </w:p>
        </w:tc>
        <w:tc>
          <w:tcPr>
            <w:tcW w:w="1134" w:type="dxa"/>
          </w:tcPr>
          <w:p w:rsidR="002D1772" w:rsidRDefault="002D1772" w:rsidP="006273DF">
            <w:r>
              <w:t>UM418</w:t>
            </w:r>
          </w:p>
          <w:p w:rsidR="002D1772" w:rsidRDefault="002D1772" w:rsidP="006273DF">
            <w:r>
              <w:t>UM426</w:t>
            </w:r>
          </w:p>
          <w:p w:rsidR="002D1772" w:rsidRDefault="002D1772" w:rsidP="006273DF">
            <w:r>
              <w:t>UM437</w:t>
            </w:r>
          </w:p>
          <w:p w:rsidR="002D1772" w:rsidRDefault="002D1772" w:rsidP="006273DF">
            <w:r>
              <w:t>UM204</w:t>
            </w:r>
          </w:p>
        </w:tc>
        <w:tc>
          <w:tcPr>
            <w:tcW w:w="2977" w:type="dxa"/>
          </w:tcPr>
          <w:p w:rsidR="002D1772" w:rsidRDefault="002D1772" w:rsidP="006273DF">
            <w:pPr>
              <w:rPr>
                <w:rFonts w:ascii="Times New Roman" w:hAnsi="Times New Roman" w:cs="Times New Roman"/>
              </w:rPr>
            </w:pPr>
            <w:r w:rsidRPr="00E1504B">
              <w:rPr>
                <w:rFonts w:ascii="Times New Roman" w:hAnsi="Times New Roman" w:cs="Times New Roman"/>
              </w:rPr>
              <w:t xml:space="preserve">Flight </w:t>
            </w:r>
            <w:proofErr w:type="spellStart"/>
            <w:r w:rsidRPr="00E1504B">
              <w:rPr>
                <w:rFonts w:ascii="Times New Roman" w:hAnsi="Times New Roman" w:cs="Times New Roman"/>
              </w:rPr>
              <w:t>Stability</w:t>
            </w:r>
            <w:proofErr w:type="spellEnd"/>
            <w:r w:rsidRPr="00E15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504B">
              <w:rPr>
                <w:rFonts w:ascii="Times New Roman" w:hAnsi="Times New Roman" w:cs="Times New Roman"/>
              </w:rPr>
              <w:t>and</w:t>
            </w:r>
            <w:proofErr w:type="spellEnd"/>
            <w:r w:rsidRPr="00E1504B">
              <w:rPr>
                <w:rFonts w:ascii="Times New Roman" w:hAnsi="Times New Roman" w:cs="Times New Roman"/>
              </w:rPr>
              <w:t xml:space="preserve"> Control</w:t>
            </w:r>
          </w:p>
          <w:p w:rsidR="002D1772" w:rsidRDefault="002D1772" w:rsidP="0062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erleşme Tekniği</w:t>
            </w:r>
          </w:p>
          <w:p w:rsidR="002D1772" w:rsidRDefault="002D1772" w:rsidP="006273DF">
            <w:r>
              <w:t>Sistem Dinamiği</w:t>
            </w:r>
          </w:p>
          <w:p w:rsidR="002D1772" w:rsidRDefault="002D1772" w:rsidP="006273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ength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Materi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  <w:p w:rsidR="002D1772" w:rsidRDefault="002D1772" w:rsidP="006273DF"/>
        </w:tc>
        <w:tc>
          <w:tcPr>
            <w:tcW w:w="2835" w:type="dxa"/>
          </w:tcPr>
          <w:p w:rsidR="002D1772" w:rsidRPr="00DC7987" w:rsidRDefault="002D1772" w:rsidP="006273DF">
            <w:r w:rsidRPr="00DC7987">
              <w:t>Sağlık nedeni ile</w:t>
            </w:r>
            <w:r>
              <w:t>.</w:t>
            </w:r>
          </w:p>
        </w:tc>
      </w:tr>
    </w:tbl>
    <w:p w:rsidR="002D1772" w:rsidRPr="00EA1A06" w:rsidRDefault="002D1772" w:rsidP="002D1772">
      <w:pPr>
        <w:rPr>
          <w:b/>
        </w:rPr>
      </w:pPr>
    </w:p>
    <w:p w:rsidR="002D1772" w:rsidRPr="00EA1A06" w:rsidRDefault="002D1772" w:rsidP="00162415">
      <w:pPr>
        <w:rPr>
          <w:b/>
        </w:rPr>
      </w:pPr>
    </w:p>
    <w:sectPr w:rsidR="002D1772" w:rsidRPr="00EA1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FA"/>
    <w:rsid w:val="00034605"/>
    <w:rsid w:val="000B61E0"/>
    <w:rsid w:val="00162415"/>
    <w:rsid w:val="001D2436"/>
    <w:rsid w:val="00234C8D"/>
    <w:rsid w:val="00242BB2"/>
    <w:rsid w:val="00295819"/>
    <w:rsid w:val="002D1772"/>
    <w:rsid w:val="002D71D8"/>
    <w:rsid w:val="00350F3E"/>
    <w:rsid w:val="00365AB2"/>
    <w:rsid w:val="004047EB"/>
    <w:rsid w:val="00556ACE"/>
    <w:rsid w:val="005D44D6"/>
    <w:rsid w:val="005E385D"/>
    <w:rsid w:val="0063580F"/>
    <w:rsid w:val="006D395C"/>
    <w:rsid w:val="006F7412"/>
    <w:rsid w:val="00712AFA"/>
    <w:rsid w:val="00725C6F"/>
    <w:rsid w:val="00774A77"/>
    <w:rsid w:val="008A74EC"/>
    <w:rsid w:val="009A09F3"/>
    <w:rsid w:val="00A34E02"/>
    <w:rsid w:val="00A57830"/>
    <w:rsid w:val="00AA5B46"/>
    <w:rsid w:val="00B3040B"/>
    <w:rsid w:val="00BB05AA"/>
    <w:rsid w:val="00C8044C"/>
    <w:rsid w:val="00CC3745"/>
    <w:rsid w:val="00D15550"/>
    <w:rsid w:val="00D96661"/>
    <w:rsid w:val="00DA1EFA"/>
    <w:rsid w:val="00DC7987"/>
    <w:rsid w:val="00E859AC"/>
    <w:rsid w:val="00E96F6F"/>
    <w:rsid w:val="00E97C07"/>
    <w:rsid w:val="00EA1A06"/>
    <w:rsid w:val="00EA359D"/>
    <w:rsid w:val="00EC1662"/>
    <w:rsid w:val="00F167B3"/>
    <w:rsid w:val="00F6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1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F75B-25DE-48BE-A6A2-CF56A94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2</cp:revision>
  <cp:lastPrinted>2019-04-30T09:57:00Z</cp:lastPrinted>
  <dcterms:created xsi:type="dcterms:W3CDTF">2022-12-01T13:38:00Z</dcterms:created>
  <dcterms:modified xsi:type="dcterms:W3CDTF">2022-12-01T13:38:00Z</dcterms:modified>
</cp:coreProperties>
</file>